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371"/>
        <w:gridCol w:w="410"/>
        <w:gridCol w:w="5108"/>
      </w:tblGrid>
      <w:tr w:rsidR="002F1620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20" w:rsidRPr="00CA4117" w:rsidRDefault="002F1620" w:rsidP="00EB10E9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1620" w:rsidRDefault="002F1620" w:rsidP="00EB10E9">
            <w:pPr>
              <w:widowControl w:val="0"/>
              <w:adjustRightInd w:val="0"/>
              <w:spacing w:before="120" w:after="0"/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20" w:rsidRPr="00CA4117" w:rsidRDefault="002F1620" w:rsidP="00EB10E9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2F1620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2F1620" w:rsidRPr="00765A0B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20" w:rsidRPr="00765A0B" w:rsidRDefault="002F1620" w:rsidP="00EB10E9">
            <w:pPr>
              <w:widowControl w:val="0"/>
              <w:adjustRightInd w:val="0"/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1620" w:rsidRPr="00765A0B" w:rsidRDefault="002F1620" w:rsidP="00EB10E9">
            <w:pPr>
              <w:widowControl w:val="0"/>
              <w:adjustRightInd w:val="0"/>
              <w:spacing w:after="0" w:line="240" w:lineRule="auto"/>
              <w:rPr>
                <w:rFonts w:ascii="ISOCPEUR" w:hAnsi="ISOCPEUR"/>
                <w:b/>
                <w:i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20" w:rsidRPr="00F15331" w:rsidRDefault="002F1620" w:rsidP="00EB1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2F1620" w:rsidRPr="00891A88" w:rsidTr="00EB10E9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2F1620" w:rsidRPr="00765A0B" w:rsidTr="00EB10E9">
        <w:trPr>
          <w:trHeight w:val="329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620" w:rsidRPr="00765A0B" w:rsidRDefault="002F1620" w:rsidP="00EB10E9">
            <w:pPr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1620" w:rsidRPr="00765A0B" w:rsidRDefault="002F1620" w:rsidP="00EB10E9">
            <w:pPr>
              <w:widowControl w:val="0"/>
              <w:adjustRightInd w:val="0"/>
              <w:spacing w:before="120" w:after="0" w:line="240" w:lineRule="auto"/>
              <w:rPr>
                <w:b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20" w:rsidRPr="002F520B" w:rsidRDefault="002F1620" w:rsidP="00EB10E9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2F1620" w:rsidRPr="00765A0B" w:rsidRDefault="0077506C" w:rsidP="00217D20">
            <w:pPr>
              <w:widowControl w:val="0"/>
              <w:adjustRightInd w:val="0"/>
              <w:spacing w:before="120"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8A1C8F">
              <w:rPr>
                <w:rFonts w:ascii="Times New Roman" w:hAnsi="Times New Roman"/>
                <w:b/>
                <w:bCs/>
                <w:i/>
                <w:iCs/>
              </w:rPr>
              <w:t>Склад исходного сырья. Здани</w:t>
            </w:r>
            <w:r w:rsidR="00217D20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="008A1C8F">
              <w:rPr>
                <w:rFonts w:ascii="Times New Roman" w:hAnsi="Times New Roman"/>
                <w:b/>
                <w:bCs/>
                <w:i/>
                <w:iCs/>
              </w:rPr>
              <w:t xml:space="preserve"> 2227/1(Сети </w:t>
            </w:r>
            <w:r w:rsidR="00217D20">
              <w:rPr>
                <w:rFonts w:ascii="Times New Roman" w:hAnsi="Times New Roman"/>
                <w:b/>
                <w:bCs/>
                <w:i/>
                <w:iCs/>
              </w:rPr>
              <w:t>связи)</w:t>
            </w:r>
          </w:p>
        </w:tc>
      </w:tr>
      <w:tr w:rsidR="002F1620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2F1620" w:rsidRPr="00765A0B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620" w:rsidRPr="00765A0B" w:rsidRDefault="002F1620" w:rsidP="00EB10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1620" w:rsidRPr="00765A0B" w:rsidRDefault="002F1620" w:rsidP="00EB10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20" w:rsidRPr="00765A0B" w:rsidRDefault="00417D0B" w:rsidP="00217D20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6.0</w:t>
            </w:r>
            <w:r w:rsidR="00217D20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.2017г</w:t>
            </w:r>
          </w:p>
        </w:tc>
      </w:tr>
      <w:tr w:rsidR="002F1620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20" w:rsidRPr="00891A88" w:rsidRDefault="002F1620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2F1620" w:rsidRDefault="002F1620" w:rsidP="002F1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620" w:rsidRDefault="002F1620" w:rsidP="002F1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6FA7">
        <w:rPr>
          <w:rFonts w:ascii="Times New Roman" w:hAnsi="Times New Roman"/>
          <w:b/>
          <w:bCs/>
          <w:sz w:val="24"/>
          <w:szCs w:val="24"/>
        </w:rPr>
        <w:t>АКТ ГОТОВНОСТИ СТРОИТЕЛЬНОЙ ЧАСТИ ПОМЕЩЕНИЙ (СООРУЖЕНИЙ) К ПРОИЗВОДСТВУ ЭЛЕКТРОМОНТАЖНЫХ РАБОТ</w:t>
      </w:r>
    </w:p>
    <w:p w:rsidR="002F1620" w:rsidRPr="00990131" w:rsidRDefault="002F1620" w:rsidP="002F1620">
      <w:pPr>
        <w:spacing w:after="0"/>
        <w:ind w:right="-285"/>
        <w:rPr>
          <w:rFonts w:ascii="Times New Roman" w:hAnsi="Times New Roman"/>
          <w:b/>
          <w:bCs/>
          <w:sz w:val="20"/>
          <w:szCs w:val="20"/>
        </w:rPr>
      </w:pPr>
    </w:p>
    <w:p w:rsidR="002F1620" w:rsidRDefault="002F1620" w:rsidP="002F1620">
      <w:pPr>
        <w:spacing w:after="0"/>
        <w:ind w:right="-285"/>
        <w:rPr>
          <w:rFonts w:ascii="Times New Roman" w:hAnsi="Times New Roman"/>
          <w:b/>
          <w:bCs/>
          <w:sz w:val="24"/>
          <w:szCs w:val="24"/>
        </w:rPr>
      </w:pPr>
      <w:r w:rsidRPr="00BFBF02">
        <w:rPr>
          <w:rFonts w:ascii="Times New Roman" w:hAnsi="Times New Roman"/>
          <w:b/>
          <w:bCs/>
          <w:sz w:val="20"/>
          <w:szCs w:val="20"/>
        </w:rPr>
        <w:t>Комиссия в составе: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217D20" w:rsidRPr="001E6DB5" w:rsidTr="00EC34DC">
        <w:trPr>
          <w:jc w:val="center"/>
        </w:trPr>
        <w:tc>
          <w:tcPr>
            <w:tcW w:w="10065" w:type="dxa"/>
            <w:vAlign w:val="center"/>
          </w:tcPr>
          <w:p w:rsidR="00217D20" w:rsidRPr="001E6DB5" w:rsidRDefault="00217D20" w:rsidP="00EC34DC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   застройщика (технического   заказчика, </w:t>
            </w:r>
            <w:r w:rsidRPr="005F0B02">
              <w:rPr>
                <w:sz w:val="22"/>
                <w:szCs w:val="22"/>
              </w:rPr>
              <w:t>эксплуатирующей организации   или   регионального   оператора) по вопросам строительного контроля</w:t>
            </w:r>
            <w:r w:rsidRPr="001E6DB5">
              <w:rPr>
                <w:sz w:val="22"/>
                <w:szCs w:val="22"/>
              </w:rPr>
              <w:t>:</w:t>
            </w:r>
          </w:p>
        </w:tc>
      </w:tr>
      <w:tr w:rsidR="00217D20" w:rsidRPr="001E6DB5" w:rsidTr="00EC34DC">
        <w:trPr>
          <w:trHeight w:val="64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:rsidR="00217D20" w:rsidRPr="001E6DB5" w:rsidRDefault="00217D20" w:rsidP="00EC34DC">
            <w:pPr>
              <w:pStyle w:val="a4"/>
              <w:ind w:left="-108"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едущий инженер ФКП "</w:t>
            </w:r>
            <w:proofErr w:type="spellStart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Бийский</w:t>
            </w:r>
            <w:proofErr w:type="spellEnd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олеумный</w:t>
            </w:r>
            <w:proofErr w:type="spellEnd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завод» Смирнов А. А., приказ №586 от 26.06.2015г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217D20" w:rsidRPr="001E6DB5" w:rsidTr="00EC34DC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217D20" w:rsidRPr="001E6DB5" w:rsidRDefault="00217D20" w:rsidP="00EC34DC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217D20" w:rsidRPr="001E6DB5" w:rsidTr="00EC34DC">
        <w:trPr>
          <w:jc w:val="center"/>
        </w:trPr>
        <w:tc>
          <w:tcPr>
            <w:tcW w:w="10065" w:type="dxa"/>
            <w:tcBorders>
              <w:bottom w:val="single" w:sz="2" w:space="0" w:color="auto"/>
            </w:tcBorders>
            <w:vAlign w:val="center"/>
          </w:tcPr>
          <w:p w:rsidR="00217D20" w:rsidRPr="001E6DB5" w:rsidRDefault="00217D20" w:rsidP="00EC34DC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строительство: </w:t>
            </w:r>
          </w:p>
          <w:p w:rsidR="00217D20" w:rsidRPr="001E6DB5" w:rsidRDefault="00217D20" w:rsidP="00EC34DC">
            <w:pPr>
              <w:pStyle w:val="a4"/>
              <w:ind w:left="-108"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АО "ГИПРОИВ" </w:t>
            </w:r>
            <w:proofErr w:type="spellStart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Унжаков</w:t>
            </w:r>
            <w:proofErr w:type="spellEnd"/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С.</w:t>
            </w: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</w:t>
            </w: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.</w:t>
            </w: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приказ № </w:t>
            </w: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8 от 23</w:t>
            </w: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.0</w:t>
            </w: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1</w:t>
            </w: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.201</w:t>
            </w: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7</w:t>
            </w: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г.</w:t>
            </w:r>
          </w:p>
        </w:tc>
      </w:tr>
      <w:tr w:rsidR="00217D20" w:rsidRPr="001E6DB5" w:rsidTr="00EC34DC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217D20" w:rsidRPr="001E6DB5" w:rsidRDefault="00217D20" w:rsidP="00EC34DC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217D20" w:rsidRPr="001E6DB5" w:rsidTr="00EC34DC">
        <w:trPr>
          <w:trHeight w:val="64"/>
          <w:jc w:val="center"/>
        </w:trPr>
        <w:tc>
          <w:tcPr>
            <w:tcW w:w="10065" w:type="dxa"/>
            <w:vAlign w:val="center"/>
          </w:tcPr>
          <w:p w:rsidR="00217D20" w:rsidRPr="001E6DB5" w:rsidRDefault="00217D20" w:rsidP="00EC34DC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</w:t>
            </w:r>
            <w:r>
              <w:rPr>
                <w:sz w:val="22"/>
                <w:szCs w:val="22"/>
              </w:rPr>
              <w:t>подготовку проектной документации</w:t>
            </w:r>
            <w:r w:rsidRPr="001E6DB5">
              <w:rPr>
                <w:sz w:val="22"/>
                <w:szCs w:val="22"/>
              </w:rPr>
              <w:t>:</w:t>
            </w:r>
          </w:p>
        </w:tc>
      </w:tr>
      <w:tr w:rsidR="00217D20" w:rsidRPr="001E6DB5" w:rsidTr="00EC34DC">
        <w:trPr>
          <w:trHeight w:val="64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217D20" w:rsidRPr="00A92B52" w:rsidRDefault="00217D20" w:rsidP="00EC34DC">
            <w:pPr>
              <w:pStyle w:val="a4"/>
              <w:ind w:left="-108" w:right="-108"/>
              <w:jc w:val="left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A92B52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Главный инженер проекта АО "ГИПРОИВ" </w:t>
            </w:r>
            <w:proofErr w:type="spellStart"/>
            <w:r w:rsidRPr="00A92B52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Шамборский</w:t>
            </w:r>
            <w:proofErr w:type="spellEnd"/>
            <w:r w:rsidRPr="00A92B52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А.А. приказ № 57 от 07.08.2017г.</w:t>
            </w:r>
          </w:p>
        </w:tc>
      </w:tr>
      <w:tr w:rsidR="00217D20" w:rsidRPr="001E6DB5" w:rsidTr="00EC34DC">
        <w:trPr>
          <w:jc w:val="center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217D20" w:rsidRDefault="00217D20" w:rsidP="00EC34DC">
            <w:pPr>
              <w:pStyle w:val="a6"/>
              <w:ind w:left="-79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  <w:p w:rsidR="00217D20" w:rsidRPr="00CF0A9F" w:rsidRDefault="00217D20" w:rsidP="00EC34DC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CF0A9F">
              <w:rPr>
                <w:sz w:val="22"/>
                <w:szCs w:val="22"/>
              </w:rPr>
              <w:t>Представитель лица, осуществляющего строительство</w:t>
            </w:r>
            <w:r>
              <w:rPr>
                <w:sz w:val="22"/>
                <w:szCs w:val="22"/>
              </w:rPr>
              <w:t>,</w:t>
            </w:r>
            <w:r w:rsidRPr="00CF0A9F">
              <w:rPr>
                <w:sz w:val="22"/>
                <w:szCs w:val="22"/>
              </w:rPr>
              <w:t xml:space="preserve"> по вопросам строительного контроля</w:t>
            </w:r>
            <w:r>
              <w:rPr>
                <w:sz w:val="22"/>
                <w:szCs w:val="22"/>
              </w:rPr>
              <w:t>:</w:t>
            </w:r>
            <w:r w:rsidRPr="00CF0A9F">
              <w:rPr>
                <w:sz w:val="22"/>
                <w:szCs w:val="22"/>
              </w:rPr>
              <w:t xml:space="preserve">  </w:t>
            </w:r>
          </w:p>
          <w:p w:rsidR="00217D20" w:rsidRPr="001E6DB5" w:rsidRDefault="00217D20" w:rsidP="00EC34DC">
            <w:pPr>
              <w:pStyle w:val="a6"/>
              <w:pBdr>
                <w:bottom w:val="single" w:sz="4" w:space="1" w:color="auto"/>
              </w:pBdr>
              <w:ind w:left="-79" w:right="-108"/>
              <w:jc w:val="left"/>
              <w:rPr>
                <w:i/>
                <w:sz w:val="22"/>
                <w:szCs w:val="22"/>
              </w:rPr>
            </w:pPr>
            <w:r w:rsidRPr="00A92B52">
              <w:rPr>
                <w:rStyle w:val="a8"/>
                <w:rFonts w:ascii="Tahoma" w:hAnsi="Tahoma" w:cs="Tahoma"/>
                <w:i/>
                <w:sz w:val="18"/>
                <w:szCs w:val="18"/>
              </w:rPr>
              <w:t>Инженер - строитель АО "ГИПРОИВ" Кукушкин С.В. приказ №5 от 23.01.2017</w:t>
            </w:r>
          </w:p>
        </w:tc>
      </w:tr>
      <w:tr w:rsidR="00217D20" w:rsidRPr="001E6DB5" w:rsidTr="00EC34DC">
        <w:trPr>
          <w:trHeight w:val="20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:rsidR="00217D20" w:rsidRPr="001E6DB5" w:rsidRDefault="00217D20" w:rsidP="00EC34DC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5864B0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  <w:r w:rsidRPr="001E6DB5">
              <w:rPr>
                <w:sz w:val="22"/>
                <w:szCs w:val="22"/>
              </w:rPr>
              <w:t xml:space="preserve">: 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Зам. директора по техническим вопросам </w:t>
            </w:r>
            <w:r w:rsidRPr="00A92B52">
              <w:rPr>
                <w:rStyle w:val="a8"/>
                <w:rFonts w:ascii="Tahoma" w:hAnsi="Tahoma" w:cs="Tahoma"/>
                <w:i/>
                <w:sz w:val="18"/>
                <w:szCs w:val="18"/>
              </w:rPr>
              <w:t>ООО «</w:t>
            </w:r>
            <w:proofErr w:type="spellStart"/>
            <w:r w:rsidRPr="00A92B52">
              <w:rPr>
                <w:rStyle w:val="a8"/>
                <w:rFonts w:ascii="Tahoma" w:hAnsi="Tahoma" w:cs="Tahoma"/>
                <w:i/>
                <w:sz w:val="18"/>
                <w:szCs w:val="18"/>
              </w:rPr>
              <w:t>Востокэнергострой</w:t>
            </w:r>
            <w:proofErr w:type="spellEnd"/>
            <w:r w:rsidRPr="00A92B52">
              <w:rPr>
                <w:rStyle w:val="a8"/>
                <w:rFonts w:ascii="Tahoma" w:hAnsi="Tahoma" w:cs="Tahoma"/>
                <w:i/>
                <w:sz w:val="18"/>
                <w:szCs w:val="18"/>
              </w:rPr>
              <w:t>» Тихоненко Е.И. приказ №12 от 15.05.2017г.</w:t>
            </w:r>
          </w:p>
        </w:tc>
      </w:tr>
      <w:tr w:rsidR="00217D20" w:rsidRPr="001E6DB5" w:rsidTr="00EC34DC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217D20" w:rsidRPr="001E6DB5" w:rsidRDefault="00217D20" w:rsidP="00EC34DC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217D20" w:rsidRPr="001E6DB5" w:rsidTr="00EC34DC">
        <w:trPr>
          <w:trHeight w:val="74"/>
          <w:jc w:val="center"/>
        </w:trPr>
        <w:tc>
          <w:tcPr>
            <w:tcW w:w="10065" w:type="dxa"/>
            <w:vAlign w:val="center"/>
          </w:tcPr>
          <w:p w:rsidR="00217D20" w:rsidRDefault="00217D20" w:rsidP="00EC34DC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А также иные представители лиц, участвующих в освидетельствовании: </w:t>
            </w:r>
          </w:p>
          <w:p w:rsidR="00217D20" w:rsidRPr="001E6DB5" w:rsidRDefault="00217D20" w:rsidP="00EC34DC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405E14">
              <w:rPr>
                <w:rStyle w:val="a8"/>
                <w:rFonts w:ascii="Tahoma" w:hAnsi="Tahoma" w:cs="Tahoma"/>
                <w:i/>
                <w:sz w:val="18"/>
                <w:szCs w:val="18"/>
              </w:rPr>
              <w:t>Представитель технического надзора Заказчика от ООО "СЭК"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, Зам. директора 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Сизиков</w:t>
            </w:r>
            <w:proofErr w:type="spellEnd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Р.А.                                                                         </w:t>
            </w:r>
            <w:r w:rsidRPr="00405E14"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приказ 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№20.СК/16 от 23.12.2016</w:t>
            </w:r>
          </w:p>
        </w:tc>
      </w:tr>
      <w:tr w:rsidR="00217D20" w:rsidRPr="001E6DB5" w:rsidTr="00EC34DC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217D20" w:rsidRPr="001E6DB5" w:rsidRDefault="00217D20" w:rsidP="00EC34DC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217D20" w:rsidRPr="001E6DB5" w:rsidTr="00EC34DC">
        <w:trPr>
          <w:trHeight w:val="150"/>
          <w:jc w:val="center"/>
        </w:trPr>
        <w:tc>
          <w:tcPr>
            <w:tcW w:w="10065" w:type="dxa"/>
            <w:vAlign w:val="center"/>
          </w:tcPr>
          <w:p w:rsidR="00217D20" w:rsidRPr="001E6DB5" w:rsidRDefault="00217D20" w:rsidP="00EC34DC">
            <w:pPr>
              <w:pStyle w:val="a6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</w:tbl>
    <w:p w:rsidR="002F1620" w:rsidRPr="00383094" w:rsidRDefault="002F1620" w:rsidP="002F1620">
      <w:pPr>
        <w:widowControl w:val="0"/>
        <w:adjustRightInd w:val="0"/>
        <w:spacing w:after="0"/>
        <w:rPr>
          <w:sz w:val="20"/>
          <w:szCs w:val="20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произвела осмотр помещений (сооружений), передаваемых для производства электромонтажных работ.</w:t>
      </w:r>
    </w:p>
    <w:p w:rsidR="002F1620" w:rsidRPr="0012557D" w:rsidRDefault="002F1620" w:rsidP="002F1620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1. Для производства электромонтажных работ передаются:</w:t>
      </w:r>
    </w:p>
    <w:p w:rsidR="002F1620" w:rsidRPr="0012557D" w:rsidRDefault="00517E6A" w:rsidP="002F1620">
      <w:pPr>
        <w:widowControl w:val="0"/>
        <w:pBdr>
          <w:bottom w:val="single" w:sz="4" w:space="1" w:color="auto"/>
        </w:pBdr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мещени</w:t>
      </w:r>
      <w:r w:rsidR="00217D2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D45A8">
        <w:rPr>
          <w:rFonts w:ascii="Times New Roman" w:eastAsia="Times New Roman" w:hAnsi="Times New Roman"/>
          <w:sz w:val="20"/>
          <w:szCs w:val="20"/>
          <w:lang w:eastAsia="ru-RU"/>
        </w:rPr>
        <w:t>здания 222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/1</w:t>
      </w:r>
    </w:p>
    <w:p w:rsidR="002F1620" w:rsidRPr="0012557D" w:rsidRDefault="002F1620" w:rsidP="002F162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i/>
          <w:iCs/>
          <w:sz w:val="16"/>
          <w:szCs w:val="16"/>
        </w:rPr>
        <w:t>(наименование помещений, сооружений)</w:t>
      </w:r>
    </w:p>
    <w:p w:rsidR="002F1620" w:rsidRPr="0012557D" w:rsidRDefault="002F1620" w:rsidP="002F1620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 Помещение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сооружения) выполнено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 проекту </w:t>
      </w:r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  АО «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 «Реконструкция для создания производства </w:t>
      </w:r>
      <w:r w:rsidR="006A55F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октогена. </w:t>
      </w:r>
      <w:r w:rsidR="001C5CD8">
        <w:rPr>
          <w:rFonts w:ascii="Times New Roman" w:hAnsi="Times New Roman"/>
          <w:b/>
          <w:bCs/>
          <w:i/>
          <w:iCs/>
        </w:rPr>
        <w:t>Склад исходного сырья.</w:t>
      </w:r>
    </w:p>
    <w:p w:rsidR="002F1620" w:rsidRPr="0012557D" w:rsidRDefault="002F1620" w:rsidP="002F1620">
      <w:pPr>
        <w:widowControl w:val="0"/>
        <w:adjustRightInd w:val="0"/>
        <w:spacing w:after="0"/>
        <w:ind w:right="-2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чертежей строительных зданий </w:t>
      </w:r>
      <w:proofErr w:type="gramStart"/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аботанных </w:t>
      </w:r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АО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   </w:t>
      </w:r>
      <w:r w:rsidRPr="00536F7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</w:t>
      </w:r>
      <w:r w:rsidR="0077506C">
        <w:rPr>
          <w:rFonts w:ascii="Times New Roman" w:hAnsi="Times New Roman"/>
          <w:bCs/>
          <w:sz w:val="20"/>
          <w:szCs w:val="20"/>
          <w:lang w:eastAsia="ru-RU"/>
        </w:rPr>
        <w:t>А-16947-</w:t>
      </w:r>
      <w:r w:rsidR="008A1C8F">
        <w:rPr>
          <w:rFonts w:ascii="Times New Roman" w:hAnsi="Times New Roman"/>
          <w:bCs/>
          <w:sz w:val="20"/>
          <w:szCs w:val="20"/>
          <w:lang w:eastAsia="ru-RU"/>
        </w:rPr>
        <w:t>2227</w:t>
      </w:r>
      <w:r w:rsidR="00217D20">
        <w:rPr>
          <w:rFonts w:ascii="Times New Roman" w:hAnsi="Times New Roman"/>
          <w:bCs/>
          <w:sz w:val="20"/>
          <w:szCs w:val="20"/>
          <w:lang w:eastAsia="ru-RU"/>
        </w:rPr>
        <w:t>/1-РД-СС</w:t>
      </w:r>
    </w:p>
    <w:p w:rsidR="002F1620" w:rsidRPr="0012557D" w:rsidRDefault="002F1620" w:rsidP="002F162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t>(наименование проектной организации, № чертежей строительных зданий)</w:t>
      </w:r>
    </w:p>
    <w:p w:rsidR="002F1620" w:rsidRPr="0012557D" w:rsidRDefault="002F1620" w:rsidP="002F1620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Помещения (сооружения) выполнены по проекту с учетом строительных зданий и соответствует требованиям </w:t>
      </w:r>
      <w:proofErr w:type="spellStart"/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пп</w:t>
      </w:r>
      <w:proofErr w:type="spellEnd"/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. 2.2.Е; 2.12 - 2.15; 2.17; 2,18; 2.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 - 2.26; 3.210 СНиП 3.05.06-85, ПУЭ 7 изд.</w:t>
      </w:r>
    </w:p>
    <w:p w:rsidR="002F1620" w:rsidRPr="0012557D" w:rsidRDefault="002F1620" w:rsidP="002F1620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Помещения (сооружения), перечисленные в п. 1 настоящего Акта пригодны для производства электромонтажных работ с «</w:t>
      </w:r>
      <w:r w:rsidR="00417D0B">
        <w:rPr>
          <w:rFonts w:ascii="Times New Roman" w:eastAsia="Times New Roman" w:hAnsi="Times New Roman"/>
          <w:sz w:val="20"/>
          <w:szCs w:val="20"/>
          <w:lang w:eastAsia="ru-RU"/>
        </w:rPr>
        <w:t>26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proofErr w:type="gramStart"/>
      <w:r w:rsidR="00217D20">
        <w:rPr>
          <w:rFonts w:ascii="Times New Roman" w:hAnsi="Times New Roman"/>
          <w:szCs w:val="20"/>
        </w:rPr>
        <w:t>августа</w:t>
      </w:r>
      <w:r w:rsidR="00B9404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217D20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proofErr w:type="gramEnd"/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:rsidR="002F1620" w:rsidRPr="0012557D" w:rsidRDefault="002F1620" w:rsidP="002F1620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3. Недоделки, препятствующие началу электромонтажных работ, подлежат устранению в следующие сроки:</w:t>
      </w:r>
    </w:p>
    <w:tbl>
      <w:tblPr>
        <w:tblW w:w="4933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296"/>
        <w:gridCol w:w="3448"/>
        <w:gridCol w:w="1631"/>
        <w:gridCol w:w="1194"/>
      </w:tblGrid>
      <w:tr w:rsidR="002F1620" w:rsidRPr="00C82F32" w:rsidTr="00EB10E9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C82F32" w:rsidRDefault="002F1620" w:rsidP="00EB10E9">
            <w:pPr>
              <w:widowControl w:val="0"/>
              <w:adjustRightInd w:val="0"/>
              <w:ind w:left="-106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 xml:space="preserve">№ </w:t>
            </w:r>
            <w:proofErr w:type="spellStart"/>
            <w:r w:rsidRPr="00C82F32">
              <w:rPr>
                <w:sz w:val="20"/>
                <w:szCs w:val="16"/>
              </w:rPr>
              <w:t>п.п</w:t>
            </w:r>
            <w:proofErr w:type="spellEnd"/>
            <w:r w:rsidRPr="00C82F32">
              <w:rPr>
                <w:sz w:val="20"/>
                <w:szCs w:val="16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C82F32" w:rsidRDefault="002F1620" w:rsidP="00EB10E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>Помещение (сооружение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C82F32" w:rsidRDefault="002F1620" w:rsidP="00EB10E9">
            <w:pPr>
              <w:widowControl w:val="0"/>
              <w:adjustRightInd w:val="0"/>
              <w:ind w:left="-48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>Недодел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C82F32" w:rsidRDefault="002F1620" w:rsidP="00EB10E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>Сроки устран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C82F32" w:rsidRDefault="002F1620" w:rsidP="00EB10E9">
            <w:pPr>
              <w:widowControl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>Кто устраняет</w:t>
            </w:r>
          </w:p>
        </w:tc>
      </w:tr>
      <w:tr w:rsidR="002F1620" w:rsidRPr="00C82F32" w:rsidTr="00EB10E9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C82F32" w:rsidRDefault="002F1620" w:rsidP="00EB10E9">
            <w:pPr>
              <w:widowControl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7431EF" w:rsidRDefault="002F1620" w:rsidP="00EB10E9">
            <w:pPr>
              <w:widowControl w:val="0"/>
              <w:adjustRightInd w:val="0"/>
              <w:ind w:left="-2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7431EF" w:rsidRDefault="002F1620" w:rsidP="00EB10E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C82F32" w:rsidRDefault="002F1620" w:rsidP="00EB10E9">
            <w:pPr>
              <w:widowControl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20" w:rsidRPr="00C82F32" w:rsidRDefault="002F1620" w:rsidP="00EB10E9">
            <w:pPr>
              <w:widowControl w:val="0"/>
              <w:adjustRightInd w:val="0"/>
              <w:ind w:right="198"/>
              <w:jc w:val="center"/>
              <w:rPr>
                <w:sz w:val="20"/>
                <w:szCs w:val="20"/>
              </w:rPr>
            </w:pPr>
          </w:p>
        </w:tc>
      </w:tr>
    </w:tbl>
    <w:p w:rsidR="002F1620" w:rsidRPr="0002648C" w:rsidRDefault="002F1620" w:rsidP="002F1620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217D20" w:rsidRPr="00CD4D3B" w:rsidTr="00EC34DC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итель    застройщика (технического   заказчика,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эксплуатирующей организации   и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гионального   оператора) по вопросам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строительного контроля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lastRenderedPageBreak/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17D20" w:rsidRPr="00CD4D3B" w:rsidTr="00EC34DC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proofErr w:type="spellStart"/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Унжаков</w:t>
            </w:r>
            <w:proofErr w:type="spellEnd"/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С.П.</w:t>
            </w:r>
          </w:p>
        </w:tc>
      </w:tr>
      <w:tr w:rsidR="00217D20" w:rsidRPr="00CD4D3B" w:rsidTr="00EC34DC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17D20" w:rsidRPr="00CD4D3B" w:rsidTr="00EC34DC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proofErr w:type="spellStart"/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</w:t>
            </w:r>
            <w:proofErr w:type="spellEnd"/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  <w:r>
              <w:rPr>
                <w:i/>
              </w:rPr>
              <w:t xml:space="preserve"> 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17D20" w:rsidRPr="00CD4D3B" w:rsidTr="00EC34DC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</w:t>
            </w:r>
            <w:proofErr w:type="spellEnd"/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по техническим вопросам ООО «</w:t>
            </w:r>
            <w:proofErr w:type="spellStart"/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» Тихоненко Е.И.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17D20" w:rsidRPr="00CD4D3B" w:rsidTr="00EC34DC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D20" w:rsidRPr="00CD4D3B" w:rsidRDefault="00217D20" w:rsidP="00EC34D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20" w:rsidRPr="00CD4D3B" w:rsidRDefault="00217D20" w:rsidP="00EC34D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Зам. Директора 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Сизиков</w:t>
            </w:r>
            <w:proofErr w:type="spellEnd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Р.А.                                                                         </w:t>
            </w:r>
          </w:p>
        </w:tc>
      </w:tr>
      <w:tr w:rsidR="00217D20" w:rsidRPr="00CD4D3B" w:rsidTr="00EC34D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D20" w:rsidRPr="00CD4D3B" w:rsidRDefault="00217D20" w:rsidP="00EC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51636B" w:rsidRDefault="0051636B" w:rsidP="002F1620"/>
    <w:sectPr w:rsidR="0051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E9"/>
    <w:rsid w:val="000D45A8"/>
    <w:rsid w:val="001C5CD8"/>
    <w:rsid w:val="00217D20"/>
    <w:rsid w:val="002F1620"/>
    <w:rsid w:val="00315448"/>
    <w:rsid w:val="00417D0B"/>
    <w:rsid w:val="0051636B"/>
    <w:rsid w:val="00517E6A"/>
    <w:rsid w:val="00617166"/>
    <w:rsid w:val="006A55FB"/>
    <w:rsid w:val="0077506C"/>
    <w:rsid w:val="008A1C8F"/>
    <w:rsid w:val="009F4F2D"/>
    <w:rsid w:val="00A545E9"/>
    <w:rsid w:val="00B83CCB"/>
    <w:rsid w:val="00B94045"/>
    <w:rsid w:val="00BD48D4"/>
    <w:rsid w:val="00D2220A"/>
    <w:rsid w:val="00E55221"/>
    <w:rsid w:val="00EB3ACC"/>
    <w:rsid w:val="00F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6122B-D895-438C-8AAD-0064EBAE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6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2F1620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2F162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ody Text"/>
    <w:basedOn w:val="a"/>
    <w:link w:val="a7"/>
    <w:rsid w:val="002F1620"/>
    <w:pPr>
      <w:spacing w:after="0" w:line="240" w:lineRule="auto"/>
      <w:ind w:right="-18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F1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КОД"/>
    <w:basedOn w:val="a0"/>
    <w:uiPriority w:val="1"/>
    <w:qFormat/>
    <w:rsid w:val="002F1620"/>
    <w:rPr>
      <w:b w:val="0"/>
      <w:i w:val="0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F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4F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F502-DC96-44A2-8234-3E79727C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1</cp:revision>
  <cp:lastPrinted>2020-07-03T06:07:00Z</cp:lastPrinted>
  <dcterms:created xsi:type="dcterms:W3CDTF">2019-12-10T04:45:00Z</dcterms:created>
  <dcterms:modified xsi:type="dcterms:W3CDTF">2020-08-04T03:18:00Z</dcterms:modified>
</cp:coreProperties>
</file>